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napToGrid w:val="0"/>
        <w:spacing w:line="560" w:lineRule="exact"/>
        <w:ind w:right="1599" w:firstLine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pStyle w:val="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4年申请高校教师资格认定信息汇总表</w:t>
      </w:r>
    </w:p>
    <w:p>
      <w:pPr>
        <w:pStyle w:val="3"/>
        <w:spacing w:after="120" w:line="560" w:lineRule="exact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>名称（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 xml:space="preserve">公章）：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  <w:szCs w:val="24"/>
        </w:rPr>
        <w:t xml:space="preserve">联系人：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hint="eastAsia" w:ascii="宋体" w:hAnsi="宋体"/>
          <w:color w:val="000000"/>
          <w:sz w:val="24"/>
          <w:szCs w:val="24"/>
        </w:rPr>
        <w:t>联系电话：</w:t>
      </w:r>
    </w:p>
    <w:tbl>
      <w:tblPr>
        <w:tblStyle w:val="8"/>
        <w:tblW w:w="13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91"/>
        <w:gridCol w:w="850"/>
        <w:gridCol w:w="850"/>
        <w:gridCol w:w="1118"/>
        <w:gridCol w:w="1077"/>
        <w:gridCol w:w="1134"/>
        <w:gridCol w:w="850"/>
        <w:gridCol w:w="850"/>
        <w:gridCol w:w="850"/>
        <w:gridCol w:w="1134"/>
        <w:gridCol w:w="107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教学科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犯罪记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等次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师范类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</w:p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注：</w:t>
      </w:r>
      <w:r>
        <w:rPr>
          <w:rFonts w:ascii="宋体" w:hAnsi="宋体" w:eastAsia="宋体"/>
          <w:color w:val="000000"/>
          <w:sz w:val="18"/>
          <w:szCs w:val="18"/>
        </w:rPr>
        <w:t>1</w:t>
      </w:r>
      <w:r>
        <w:rPr>
          <w:rFonts w:hint="eastAsia" w:ascii="宋体" w:hAnsi="宋体" w:eastAsia="宋体"/>
          <w:color w:val="000000"/>
          <w:sz w:val="18"/>
          <w:szCs w:val="18"/>
        </w:rPr>
        <w:t>.申请人填报顺序按管理信息系统中“报名号”由小至大排列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2</w:t>
      </w:r>
      <w:r>
        <w:rPr>
          <w:rFonts w:hint="eastAsia" w:ascii="宋体" w:hAnsi="宋体" w:eastAsia="宋体"/>
          <w:color w:val="000000"/>
          <w:sz w:val="18"/>
          <w:szCs w:val="18"/>
        </w:rPr>
        <w:t>.“申请任教学科”按管理信息系统分类填写至“二级学科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3</w:t>
      </w:r>
      <w:r>
        <w:rPr>
          <w:rFonts w:hint="eastAsia" w:ascii="宋体" w:hAnsi="宋体" w:eastAsia="宋体"/>
          <w:color w:val="000000"/>
          <w:sz w:val="18"/>
          <w:szCs w:val="18"/>
        </w:rPr>
        <w:t>.“有无犯罪记录”无犯罪记录的填写“无”，有犯罪记录的填写具体内容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4.“</w:t>
      </w:r>
      <w:r>
        <w:rPr>
          <w:rFonts w:hint="eastAsia" w:ascii="宋体" w:hAnsi="宋体" w:eastAsia="宋体"/>
          <w:color w:val="000000"/>
          <w:sz w:val="18"/>
          <w:szCs w:val="18"/>
        </w:rPr>
        <w:t>能力测试课程</w:t>
      </w:r>
      <w:r>
        <w:rPr>
          <w:rFonts w:ascii="宋体" w:hAnsi="宋体" w:eastAsia="宋体"/>
          <w:color w:val="000000"/>
          <w:sz w:val="18"/>
          <w:szCs w:val="18"/>
        </w:rPr>
        <w:t>”</w:t>
      </w:r>
      <w:r>
        <w:rPr>
          <w:rFonts w:hint="eastAsia" w:ascii="宋体" w:hAnsi="宋体" w:eastAsia="宋体"/>
          <w:color w:val="000000"/>
          <w:sz w:val="18"/>
          <w:szCs w:val="18"/>
        </w:rPr>
        <w:t>填写需参加能力测试的具体课程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5</w:t>
      </w:r>
      <w:r>
        <w:rPr>
          <w:rFonts w:hint="eastAsia" w:ascii="宋体" w:hAnsi="宋体" w:eastAsia="宋体"/>
          <w:color w:val="000000"/>
          <w:sz w:val="18"/>
          <w:szCs w:val="18"/>
        </w:rPr>
        <w:t>.“能力测试等次”填写“</w:t>
      </w:r>
      <w:r>
        <w:rPr>
          <w:rFonts w:ascii="宋体" w:hAnsi="宋体" w:eastAsia="宋体"/>
          <w:color w:val="000000"/>
          <w:sz w:val="18"/>
          <w:szCs w:val="18"/>
        </w:rPr>
        <w:t>A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B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C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ascii="宋体" w:hAnsi="宋体" w:eastAsia="宋体"/>
          <w:color w:val="000000"/>
          <w:sz w:val="18"/>
          <w:szCs w:val="18"/>
        </w:rPr>
        <w:t>D</w:t>
      </w:r>
      <w:r>
        <w:rPr>
          <w:rFonts w:hint="eastAsia" w:ascii="宋体" w:hAnsi="宋体" w:eastAsia="宋体"/>
          <w:color w:val="000000"/>
          <w:sz w:val="18"/>
          <w:szCs w:val="18"/>
        </w:rPr>
        <w:t>、</w:t>
      </w:r>
      <w:r>
        <w:rPr>
          <w:rFonts w:hint="eastAsia" w:ascii="宋体" w:hAnsi="宋体" w:eastAsia="宋体"/>
          <w:bCs/>
          <w:color w:val="000000"/>
          <w:sz w:val="18"/>
          <w:szCs w:val="18"/>
        </w:rPr>
        <w:t>免测</w:t>
      </w:r>
      <w:r>
        <w:rPr>
          <w:rFonts w:hint="eastAsia" w:ascii="宋体" w:hAnsi="宋体" w:eastAsia="宋体"/>
          <w:color w:val="000000"/>
          <w:sz w:val="18"/>
          <w:szCs w:val="18"/>
        </w:rPr>
        <w:t>或</w:t>
      </w:r>
      <w:r>
        <w:rPr>
          <w:rFonts w:hint="eastAsia" w:ascii="宋体" w:hAnsi="宋体" w:eastAsia="宋体"/>
          <w:bCs/>
          <w:color w:val="000000"/>
          <w:sz w:val="18"/>
          <w:szCs w:val="18"/>
        </w:rPr>
        <w:t>缺考</w:t>
      </w:r>
      <w:r>
        <w:rPr>
          <w:rFonts w:hint="eastAsia" w:ascii="宋体" w:hAnsi="宋体" w:eastAsia="宋体"/>
          <w:color w:val="000000"/>
          <w:sz w:val="18"/>
          <w:szCs w:val="18"/>
        </w:rPr>
        <w:t>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6.</w:t>
      </w:r>
      <w:r>
        <w:rPr>
          <w:rFonts w:hint="eastAsia" w:ascii="宋体" w:hAnsi="宋体" w:eastAsia="宋体"/>
          <w:color w:val="000000"/>
          <w:sz w:val="18"/>
          <w:szCs w:val="18"/>
        </w:rPr>
        <w:t>“是否师范类”填写“是”或“否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7.此表如有多页每页均须盖章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8</w:t>
      </w:r>
      <w:r>
        <w:rPr>
          <w:rFonts w:ascii="宋体" w:hAnsi="宋体" w:eastAsia="宋体"/>
          <w:color w:val="000000"/>
          <w:sz w:val="18"/>
          <w:szCs w:val="18"/>
        </w:rPr>
        <w:t>.</w:t>
      </w:r>
      <w:r>
        <w:rPr>
          <w:rFonts w:hint="eastAsia" w:ascii="宋体" w:hAnsi="宋体" w:eastAsia="宋体"/>
          <w:color w:val="000000"/>
          <w:sz w:val="18"/>
          <w:szCs w:val="18"/>
        </w:rPr>
        <w:t>各校应按要求认真、准确、规范填写此表，确保信息数据与管理信息系统一致，杜绝差错。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MDQzMDVlN2Y1OTMwMmJjZTAzOTA5YmQ1NGJjNTMifQ=="/>
  </w:docVars>
  <w:rsids>
    <w:rsidRoot w:val="004C3A08"/>
    <w:rsid w:val="00005C90"/>
    <w:rsid w:val="0000694D"/>
    <w:rsid w:val="00011037"/>
    <w:rsid w:val="00012B64"/>
    <w:rsid w:val="00013D27"/>
    <w:rsid w:val="00015B6F"/>
    <w:rsid w:val="0002353C"/>
    <w:rsid w:val="00023814"/>
    <w:rsid w:val="00023E17"/>
    <w:rsid w:val="000250C0"/>
    <w:rsid w:val="00034911"/>
    <w:rsid w:val="00040C56"/>
    <w:rsid w:val="0004710E"/>
    <w:rsid w:val="00051D0B"/>
    <w:rsid w:val="000573BA"/>
    <w:rsid w:val="00061748"/>
    <w:rsid w:val="0007319B"/>
    <w:rsid w:val="000833FD"/>
    <w:rsid w:val="00084065"/>
    <w:rsid w:val="00094F83"/>
    <w:rsid w:val="00095E62"/>
    <w:rsid w:val="000A0D21"/>
    <w:rsid w:val="000A460D"/>
    <w:rsid w:val="000A6688"/>
    <w:rsid w:val="000C0D85"/>
    <w:rsid w:val="000D5775"/>
    <w:rsid w:val="000D660A"/>
    <w:rsid w:val="000D7322"/>
    <w:rsid w:val="000E7A4C"/>
    <w:rsid w:val="000F46EA"/>
    <w:rsid w:val="000F5D09"/>
    <w:rsid w:val="00103275"/>
    <w:rsid w:val="00106C90"/>
    <w:rsid w:val="00106F8F"/>
    <w:rsid w:val="0010762F"/>
    <w:rsid w:val="00115922"/>
    <w:rsid w:val="00116401"/>
    <w:rsid w:val="00122055"/>
    <w:rsid w:val="00123E21"/>
    <w:rsid w:val="00127FD9"/>
    <w:rsid w:val="00142ED5"/>
    <w:rsid w:val="00144336"/>
    <w:rsid w:val="00145F92"/>
    <w:rsid w:val="001477E3"/>
    <w:rsid w:val="00151BEE"/>
    <w:rsid w:val="00152899"/>
    <w:rsid w:val="001537E3"/>
    <w:rsid w:val="00153D8B"/>
    <w:rsid w:val="00154D77"/>
    <w:rsid w:val="00166F25"/>
    <w:rsid w:val="001827D6"/>
    <w:rsid w:val="0018574E"/>
    <w:rsid w:val="00186F03"/>
    <w:rsid w:val="001A07D7"/>
    <w:rsid w:val="001A0D8F"/>
    <w:rsid w:val="001A1BD5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178C"/>
    <w:rsid w:val="001F25AF"/>
    <w:rsid w:val="002013E2"/>
    <w:rsid w:val="00206E5E"/>
    <w:rsid w:val="002071BF"/>
    <w:rsid w:val="002174E3"/>
    <w:rsid w:val="002175C9"/>
    <w:rsid w:val="00222BDC"/>
    <w:rsid w:val="0022306B"/>
    <w:rsid w:val="00224EB8"/>
    <w:rsid w:val="00235050"/>
    <w:rsid w:val="00241BD0"/>
    <w:rsid w:val="002468FF"/>
    <w:rsid w:val="00246FA0"/>
    <w:rsid w:val="00250F4C"/>
    <w:rsid w:val="002527F5"/>
    <w:rsid w:val="00257882"/>
    <w:rsid w:val="00271F2F"/>
    <w:rsid w:val="00272932"/>
    <w:rsid w:val="00284A7C"/>
    <w:rsid w:val="002856F8"/>
    <w:rsid w:val="00286216"/>
    <w:rsid w:val="00292E32"/>
    <w:rsid w:val="00293844"/>
    <w:rsid w:val="002A22AD"/>
    <w:rsid w:val="002B0666"/>
    <w:rsid w:val="002C0612"/>
    <w:rsid w:val="002D4F6D"/>
    <w:rsid w:val="002E0A69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42138"/>
    <w:rsid w:val="003549B8"/>
    <w:rsid w:val="00356A32"/>
    <w:rsid w:val="00361F54"/>
    <w:rsid w:val="00361FE3"/>
    <w:rsid w:val="003648C6"/>
    <w:rsid w:val="0037182E"/>
    <w:rsid w:val="00375D93"/>
    <w:rsid w:val="00386932"/>
    <w:rsid w:val="003A0E50"/>
    <w:rsid w:val="003B1AB3"/>
    <w:rsid w:val="003B5921"/>
    <w:rsid w:val="003C6EEB"/>
    <w:rsid w:val="003D6C9B"/>
    <w:rsid w:val="003E1FD2"/>
    <w:rsid w:val="003F1569"/>
    <w:rsid w:val="003F1875"/>
    <w:rsid w:val="003F2219"/>
    <w:rsid w:val="003F3088"/>
    <w:rsid w:val="003F52D6"/>
    <w:rsid w:val="003F74CC"/>
    <w:rsid w:val="003F7CC9"/>
    <w:rsid w:val="00401126"/>
    <w:rsid w:val="004022B6"/>
    <w:rsid w:val="0041010D"/>
    <w:rsid w:val="00410F5F"/>
    <w:rsid w:val="00415173"/>
    <w:rsid w:val="00415423"/>
    <w:rsid w:val="00417175"/>
    <w:rsid w:val="00420CEB"/>
    <w:rsid w:val="00420E0F"/>
    <w:rsid w:val="00421012"/>
    <w:rsid w:val="004245D4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85071"/>
    <w:rsid w:val="004942BF"/>
    <w:rsid w:val="004A0EEB"/>
    <w:rsid w:val="004A2C7F"/>
    <w:rsid w:val="004A37DA"/>
    <w:rsid w:val="004A6E2F"/>
    <w:rsid w:val="004A7DBE"/>
    <w:rsid w:val="004B6309"/>
    <w:rsid w:val="004C1E9F"/>
    <w:rsid w:val="004C3A08"/>
    <w:rsid w:val="004C74C3"/>
    <w:rsid w:val="004E17DB"/>
    <w:rsid w:val="004F533C"/>
    <w:rsid w:val="005023C8"/>
    <w:rsid w:val="00505B2E"/>
    <w:rsid w:val="00507F75"/>
    <w:rsid w:val="005216BF"/>
    <w:rsid w:val="00522970"/>
    <w:rsid w:val="00531669"/>
    <w:rsid w:val="00534679"/>
    <w:rsid w:val="00537DDA"/>
    <w:rsid w:val="005405BB"/>
    <w:rsid w:val="005451E1"/>
    <w:rsid w:val="005454B3"/>
    <w:rsid w:val="00554827"/>
    <w:rsid w:val="00554FFE"/>
    <w:rsid w:val="00557562"/>
    <w:rsid w:val="005604CA"/>
    <w:rsid w:val="00563EB3"/>
    <w:rsid w:val="00590423"/>
    <w:rsid w:val="00591B35"/>
    <w:rsid w:val="00593022"/>
    <w:rsid w:val="00593E3A"/>
    <w:rsid w:val="005971C8"/>
    <w:rsid w:val="005A1DAE"/>
    <w:rsid w:val="005A3772"/>
    <w:rsid w:val="005A3938"/>
    <w:rsid w:val="005A4F53"/>
    <w:rsid w:val="005A5F06"/>
    <w:rsid w:val="005B0EAD"/>
    <w:rsid w:val="005B535E"/>
    <w:rsid w:val="005C02B5"/>
    <w:rsid w:val="005C443E"/>
    <w:rsid w:val="005E4A88"/>
    <w:rsid w:val="005F1F6B"/>
    <w:rsid w:val="005F580C"/>
    <w:rsid w:val="005F5C5D"/>
    <w:rsid w:val="00602516"/>
    <w:rsid w:val="00602908"/>
    <w:rsid w:val="00622590"/>
    <w:rsid w:val="006303D7"/>
    <w:rsid w:val="0063094C"/>
    <w:rsid w:val="00631DF7"/>
    <w:rsid w:val="006327E5"/>
    <w:rsid w:val="00633A2A"/>
    <w:rsid w:val="0064662B"/>
    <w:rsid w:val="00682660"/>
    <w:rsid w:val="006915DB"/>
    <w:rsid w:val="00691F58"/>
    <w:rsid w:val="00692036"/>
    <w:rsid w:val="006B026A"/>
    <w:rsid w:val="006B21AE"/>
    <w:rsid w:val="006B4E20"/>
    <w:rsid w:val="006C76FE"/>
    <w:rsid w:val="006D3444"/>
    <w:rsid w:val="006D468F"/>
    <w:rsid w:val="006D62FA"/>
    <w:rsid w:val="006E25DA"/>
    <w:rsid w:val="006E2BC1"/>
    <w:rsid w:val="006E2E99"/>
    <w:rsid w:val="006E3B8C"/>
    <w:rsid w:val="006E5B9A"/>
    <w:rsid w:val="006F2860"/>
    <w:rsid w:val="006F3589"/>
    <w:rsid w:val="00701C9C"/>
    <w:rsid w:val="00701DE0"/>
    <w:rsid w:val="007030BE"/>
    <w:rsid w:val="00710457"/>
    <w:rsid w:val="00723D02"/>
    <w:rsid w:val="00725F7C"/>
    <w:rsid w:val="00727CC0"/>
    <w:rsid w:val="0073089E"/>
    <w:rsid w:val="0073656C"/>
    <w:rsid w:val="00752039"/>
    <w:rsid w:val="007556FA"/>
    <w:rsid w:val="00773303"/>
    <w:rsid w:val="00780906"/>
    <w:rsid w:val="007812C4"/>
    <w:rsid w:val="00783786"/>
    <w:rsid w:val="00784B0F"/>
    <w:rsid w:val="00785387"/>
    <w:rsid w:val="0078598C"/>
    <w:rsid w:val="007864A4"/>
    <w:rsid w:val="00794844"/>
    <w:rsid w:val="007A3A9F"/>
    <w:rsid w:val="007C2F84"/>
    <w:rsid w:val="007D2423"/>
    <w:rsid w:val="007D7A58"/>
    <w:rsid w:val="007E11BC"/>
    <w:rsid w:val="007E5759"/>
    <w:rsid w:val="007F0A23"/>
    <w:rsid w:val="007F12F7"/>
    <w:rsid w:val="007F328B"/>
    <w:rsid w:val="007F788F"/>
    <w:rsid w:val="00802A8D"/>
    <w:rsid w:val="0080444D"/>
    <w:rsid w:val="00805A11"/>
    <w:rsid w:val="008066B8"/>
    <w:rsid w:val="00807D60"/>
    <w:rsid w:val="008123C9"/>
    <w:rsid w:val="00814D01"/>
    <w:rsid w:val="00814F63"/>
    <w:rsid w:val="00815DF2"/>
    <w:rsid w:val="00816703"/>
    <w:rsid w:val="00821893"/>
    <w:rsid w:val="008219CB"/>
    <w:rsid w:val="00827F86"/>
    <w:rsid w:val="00850DAA"/>
    <w:rsid w:val="00860DB5"/>
    <w:rsid w:val="00865A33"/>
    <w:rsid w:val="0087227E"/>
    <w:rsid w:val="00883CC6"/>
    <w:rsid w:val="00886270"/>
    <w:rsid w:val="008924FF"/>
    <w:rsid w:val="008B3814"/>
    <w:rsid w:val="008B7B29"/>
    <w:rsid w:val="008C4E1E"/>
    <w:rsid w:val="008C7568"/>
    <w:rsid w:val="008D200E"/>
    <w:rsid w:val="008D76B2"/>
    <w:rsid w:val="008E69BB"/>
    <w:rsid w:val="009012EF"/>
    <w:rsid w:val="009151BA"/>
    <w:rsid w:val="009168C7"/>
    <w:rsid w:val="0092106A"/>
    <w:rsid w:val="00923291"/>
    <w:rsid w:val="009244B1"/>
    <w:rsid w:val="00927F67"/>
    <w:rsid w:val="009331BE"/>
    <w:rsid w:val="009363C5"/>
    <w:rsid w:val="009378F9"/>
    <w:rsid w:val="00940C92"/>
    <w:rsid w:val="00943006"/>
    <w:rsid w:val="00951945"/>
    <w:rsid w:val="0095794A"/>
    <w:rsid w:val="00957A95"/>
    <w:rsid w:val="00965EEF"/>
    <w:rsid w:val="00986DAC"/>
    <w:rsid w:val="00995D51"/>
    <w:rsid w:val="0099609F"/>
    <w:rsid w:val="009A49B3"/>
    <w:rsid w:val="009A4FE4"/>
    <w:rsid w:val="009D17CE"/>
    <w:rsid w:val="009D1A79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67F8"/>
    <w:rsid w:val="00A477F2"/>
    <w:rsid w:val="00A51799"/>
    <w:rsid w:val="00A519B4"/>
    <w:rsid w:val="00A51FA9"/>
    <w:rsid w:val="00A55FF7"/>
    <w:rsid w:val="00A579C5"/>
    <w:rsid w:val="00A6168F"/>
    <w:rsid w:val="00A80797"/>
    <w:rsid w:val="00A852F0"/>
    <w:rsid w:val="00A86D70"/>
    <w:rsid w:val="00A93E41"/>
    <w:rsid w:val="00A9679A"/>
    <w:rsid w:val="00AA2A21"/>
    <w:rsid w:val="00AA2D8A"/>
    <w:rsid w:val="00AB2DD7"/>
    <w:rsid w:val="00AC0E2A"/>
    <w:rsid w:val="00AD2697"/>
    <w:rsid w:val="00AE347E"/>
    <w:rsid w:val="00AE6357"/>
    <w:rsid w:val="00AE7E57"/>
    <w:rsid w:val="00AF1EB2"/>
    <w:rsid w:val="00B0011D"/>
    <w:rsid w:val="00B04BBA"/>
    <w:rsid w:val="00B06A70"/>
    <w:rsid w:val="00B2117A"/>
    <w:rsid w:val="00B23056"/>
    <w:rsid w:val="00B247A7"/>
    <w:rsid w:val="00B35CD5"/>
    <w:rsid w:val="00B42C9D"/>
    <w:rsid w:val="00B506EE"/>
    <w:rsid w:val="00B52615"/>
    <w:rsid w:val="00B55E29"/>
    <w:rsid w:val="00B6280F"/>
    <w:rsid w:val="00B71974"/>
    <w:rsid w:val="00B802F6"/>
    <w:rsid w:val="00B858A1"/>
    <w:rsid w:val="00B87D90"/>
    <w:rsid w:val="00B90D52"/>
    <w:rsid w:val="00B923C0"/>
    <w:rsid w:val="00B955F4"/>
    <w:rsid w:val="00BA1F7B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E4D9A"/>
    <w:rsid w:val="00BF131C"/>
    <w:rsid w:val="00BF16A0"/>
    <w:rsid w:val="00BF74D6"/>
    <w:rsid w:val="00BF797A"/>
    <w:rsid w:val="00C13740"/>
    <w:rsid w:val="00C17D74"/>
    <w:rsid w:val="00C21D3B"/>
    <w:rsid w:val="00C2270E"/>
    <w:rsid w:val="00C2636D"/>
    <w:rsid w:val="00C273EC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71F24"/>
    <w:rsid w:val="00C73A49"/>
    <w:rsid w:val="00C853DA"/>
    <w:rsid w:val="00CA0E7C"/>
    <w:rsid w:val="00CB20B5"/>
    <w:rsid w:val="00CC3288"/>
    <w:rsid w:val="00CC74D5"/>
    <w:rsid w:val="00CD0FD8"/>
    <w:rsid w:val="00CD2EF4"/>
    <w:rsid w:val="00CE048D"/>
    <w:rsid w:val="00CE4B11"/>
    <w:rsid w:val="00CF649B"/>
    <w:rsid w:val="00D05182"/>
    <w:rsid w:val="00D10CF2"/>
    <w:rsid w:val="00D117A2"/>
    <w:rsid w:val="00D15D9C"/>
    <w:rsid w:val="00D223A1"/>
    <w:rsid w:val="00D310C6"/>
    <w:rsid w:val="00D3516F"/>
    <w:rsid w:val="00D37B97"/>
    <w:rsid w:val="00D419C2"/>
    <w:rsid w:val="00D44022"/>
    <w:rsid w:val="00D571A0"/>
    <w:rsid w:val="00D62038"/>
    <w:rsid w:val="00D63A1C"/>
    <w:rsid w:val="00D66389"/>
    <w:rsid w:val="00D731E7"/>
    <w:rsid w:val="00D7467C"/>
    <w:rsid w:val="00D7499B"/>
    <w:rsid w:val="00D777F9"/>
    <w:rsid w:val="00D80DD1"/>
    <w:rsid w:val="00D81ABD"/>
    <w:rsid w:val="00D83787"/>
    <w:rsid w:val="00DA2DB5"/>
    <w:rsid w:val="00DB05DF"/>
    <w:rsid w:val="00DC0691"/>
    <w:rsid w:val="00DC2C17"/>
    <w:rsid w:val="00DC3274"/>
    <w:rsid w:val="00DD194D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238DB"/>
    <w:rsid w:val="00E34B25"/>
    <w:rsid w:val="00E40133"/>
    <w:rsid w:val="00E40467"/>
    <w:rsid w:val="00E43B07"/>
    <w:rsid w:val="00E468B1"/>
    <w:rsid w:val="00E55BE6"/>
    <w:rsid w:val="00E71667"/>
    <w:rsid w:val="00E77F6C"/>
    <w:rsid w:val="00E82433"/>
    <w:rsid w:val="00E92351"/>
    <w:rsid w:val="00E9761A"/>
    <w:rsid w:val="00EA1CBB"/>
    <w:rsid w:val="00EB0722"/>
    <w:rsid w:val="00EB4123"/>
    <w:rsid w:val="00EB49BB"/>
    <w:rsid w:val="00EB4FDA"/>
    <w:rsid w:val="00EB5E01"/>
    <w:rsid w:val="00EB6263"/>
    <w:rsid w:val="00EC58B6"/>
    <w:rsid w:val="00ED75FB"/>
    <w:rsid w:val="00EE1737"/>
    <w:rsid w:val="00EE3B65"/>
    <w:rsid w:val="00EE3D19"/>
    <w:rsid w:val="00EF06D0"/>
    <w:rsid w:val="00EF3287"/>
    <w:rsid w:val="00F018D3"/>
    <w:rsid w:val="00F07CDE"/>
    <w:rsid w:val="00F11CD1"/>
    <w:rsid w:val="00F22014"/>
    <w:rsid w:val="00F25CC2"/>
    <w:rsid w:val="00F34003"/>
    <w:rsid w:val="00F47C73"/>
    <w:rsid w:val="00F5253F"/>
    <w:rsid w:val="00F53654"/>
    <w:rsid w:val="00F6289B"/>
    <w:rsid w:val="00F62F03"/>
    <w:rsid w:val="00F67001"/>
    <w:rsid w:val="00F70394"/>
    <w:rsid w:val="00F7096C"/>
    <w:rsid w:val="00F72AA9"/>
    <w:rsid w:val="00F746B2"/>
    <w:rsid w:val="00F814CF"/>
    <w:rsid w:val="00F824B7"/>
    <w:rsid w:val="00F87661"/>
    <w:rsid w:val="00F91D55"/>
    <w:rsid w:val="00F97E31"/>
    <w:rsid w:val="00FA1981"/>
    <w:rsid w:val="00FB1043"/>
    <w:rsid w:val="00FB3286"/>
    <w:rsid w:val="00FC1904"/>
    <w:rsid w:val="00FC39D5"/>
    <w:rsid w:val="00FC41A3"/>
    <w:rsid w:val="00FD2F42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7F2"/>
    <w:rsid w:val="00FF7973"/>
    <w:rsid w:val="068952DA"/>
    <w:rsid w:val="07667A3A"/>
    <w:rsid w:val="0B6078F8"/>
    <w:rsid w:val="0BC806A1"/>
    <w:rsid w:val="10743CFF"/>
    <w:rsid w:val="10871634"/>
    <w:rsid w:val="14096077"/>
    <w:rsid w:val="170B2BB3"/>
    <w:rsid w:val="1B260CF0"/>
    <w:rsid w:val="1CD23D00"/>
    <w:rsid w:val="20E1417A"/>
    <w:rsid w:val="21E26B8C"/>
    <w:rsid w:val="28292E99"/>
    <w:rsid w:val="333E4DAD"/>
    <w:rsid w:val="3E330A11"/>
    <w:rsid w:val="3FC72385"/>
    <w:rsid w:val="40B4411B"/>
    <w:rsid w:val="48D86B72"/>
    <w:rsid w:val="4AAB364F"/>
    <w:rsid w:val="4B010F83"/>
    <w:rsid w:val="4D0A50A3"/>
    <w:rsid w:val="4DB604C0"/>
    <w:rsid w:val="6DC80A41"/>
    <w:rsid w:val="778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4"/>
    <w:qFormat/>
    <w:uiPriority w:val="99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缩进 字符"/>
    <w:basedOn w:val="9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C5496-F11E-4CC8-8347-4D251A8DF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0</Words>
  <Characters>4224</Characters>
  <Lines>35</Lines>
  <Paragraphs>9</Paragraphs>
  <TotalTime>41</TotalTime>
  <ScaleCrop>false</ScaleCrop>
  <LinksUpToDate>false</LinksUpToDate>
  <CharactersWithSpaces>495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3:13:00Z</dcterms:created>
  <dc:creator>zhoum</dc:creator>
  <cp:lastModifiedBy>Administrator</cp:lastModifiedBy>
  <dcterms:modified xsi:type="dcterms:W3CDTF">2024-03-22T08:05:28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8381EAE289348688F7648C5A82CA90B_12</vt:lpwstr>
  </property>
</Properties>
</file>